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6279218" w:rsidR="005C5267" w:rsidRDefault="00E708CA" w:rsidP="005C5267">
      <w:pPr>
        <w:rPr>
          <w:rFonts w:cstheme="majorHAnsi"/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CB1E93D" wp14:editId="48C44998">
                <wp:simplePos x="0" y="0"/>
                <wp:positionH relativeFrom="column">
                  <wp:posOffset>1323975</wp:posOffset>
                </wp:positionH>
                <wp:positionV relativeFrom="paragraph">
                  <wp:posOffset>2000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23A1B0B04244E8BB0414784A296D6CB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73320033" w:rsidR="005C5267" w:rsidRPr="00064329" w:rsidRDefault="00E708CA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P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5.75pt;width:326.25pt;height:4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23A1B0B04244E8BB0414784A296D6CB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73320033" w:rsidR="005C5267" w:rsidRPr="00064329" w:rsidRDefault="00E708CA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P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6349">
        <w:rPr>
          <w:noProof/>
        </w:rPr>
        <w:drawing>
          <wp:anchor distT="0" distB="0" distL="114300" distR="114300" simplePos="0" relativeHeight="251642368" behindDoc="0" locked="0" layoutInCell="1" allowOverlap="1" wp14:anchorId="2438D173" wp14:editId="778AD55D">
            <wp:simplePos x="0" y="0"/>
            <wp:positionH relativeFrom="margin">
              <wp:align>center</wp:align>
            </wp:positionH>
            <wp:positionV relativeFrom="paragraph">
              <wp:posOffset>-373697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1491F0A" wp14:editId="42096BBC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D90FB" id="Rectangle 1" o:spid="_x0000_s1026" style="position:absolute;margin-left:-36.75pt;margin-top:-38.25pt;width:611.25pt;height:129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" fillcolor="#e2e8f0" strokecolor="#e2e8f0" strokeweight="1pt"/>
            </w:pict>
          </mc:Fallback>
        </mc:AlternateContent>
      </w:r>
    </w:p>
    <w:p w14:paraId="4A66EB0C" w14:textId="6617F5CA" w:rsidR="005C5267" w:rsidRDefault="00AE6349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0B4F5AD" wp14:editId="403D34C1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4FE39FEA" w:rsidR="005C5267" w:rsidRPr="00064329" w:rsidRDefault="005C5267" w:rsidP="00AE6349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0;margin-top:16.7pt;width:552.75pt;height:45pt;z-index:251638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" fillcolor="#e2e8f0" strokecolor="#e2e8f0" strokeweight=".5pt">
                <v:textbox>
                  <w:txbxContent>
                    <w:p w14:paraId="1F61789E" w14:textId="4FE39FEA" w:rsidR="005C5267" w:rsidRPr="00064329" w:rsidRDefault="005C5267" w:rsidP="00AE6349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8CAF8" w14:textId="3C181465" w:rsidR="00671AD8" w:rsidRDefault="00671AD8" w:rsidP="00671AD8">
      <w:pPr>
        <w:tabs>
          <w:tab w:val="left" w:pos="1845"/>
        </w:tabs>
      </w:pPr>
    </w:p>
    <w:p w14:paraId="7B41EDEF" w14:textId="77777777" w:rsidR="00671AD8" w:rsidRPr="00DC7D82" w:rsidRDefault="00671AD8" w:rsidP="00DC7D82"/>
    <w:p w14:paraId="5D317308" w14:textId="5BF055A9" w:rsidR="00E84D5B" w:rsidRPr="00E84D5B" w:rsidRDefault="007C008F" w:rsidP="00E84D5B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  <w:r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5FE46604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8B59714" w14:textId="77777777" w:rsidR="00BD407D" w:rsidRDefault="00BD407D" w:rsidP="00BD407D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C643BF7" w14:textId="07F669D6" w:rsidR="00E84D5B" w:rsidRPr="00671AD8" w:rsidRDefault="00BD4358" w:rsidP="00671AD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749877F1" w14:textId="77777777" w:rsidR="00BD407D" w:rsidRDefault="00BD407D" w:rsidP="00BD407D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2466797B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4AA7DB61" w:rsidR="00887613" w:rsidRPr="00BD407D" w:rsidRDefault="00887613" w:rsidP="00BD761F">
      <w:pPr>
        <w:rPr>
          <w:sz w:val="22"/>
          <w:szCs w:val="22"/>
        </w:rPr>
      </w:pPr>
      <w:r w:rsidRPr="00BD407D">
        <w:rPr>
          <w:sz w:val="22"/>
          <w:szCs w:val="22"/>
        </w:rPr>
        <w:t xml:space="preserve">Selecting a plan is a big decision. </w:t>
      </w:r>
      <w:r w:rsidR="00B80167" w:rsidRPr="00BD407D">
        <w:rPr>
          <w:sz w:val="22"/>
          <w:szCs w:val="22"/>
        </w:rPr>
        <w:t xml:space="preserve">For </w:t>
      </w:r>
      <w:r w:rsidR="00721278" w:rsidRPr="00BD407D">
        <w:rPr>
          <w:sz w:val="22"/>
          <w:szCs w:val="22"/>
        </w:rPr>
        <w:t xml:space="preserve">help seeing which plan will match your specific medical and pharmacy needs, </w:t>
      </w:r>
      <w:r w:rsidR="00444EDF" w:rsidRPr="00BD407D">
        <w:rPr>
          <w:sz w:val="22"/>
          <w:szCs w:val="22"/>
        </w:rPr>
        <w:t xml:space="preserve">make sure you </w:t>
      </w:r>
      <w:r w:rsidR="00721278" w:rsidRPr="00BD407D">
        <w:rPr>
          <w:sz w:val="22"/>
          <w:szCs w:val="22"/>
        </w:rPr>
        <w:t>use Decision Doc</w:t>
      </w:r>
      <w:r w:rsidR="00444EDF" w:rsidRPr="00BD407D">
        <w:rPr>
          <w:sz w:val="22"/>
          <w:szCs w:val="22"/>
        </w:rPr>
        <w:t>! Available a</w:t>
      </w:r>
      <w:r w:rsidR="00BD407D">
        <w:rPr>
          <w:sz w:val="22"/>
          <w:szCs w:val="22"/>
        </w:rPr>
        <w:t>t</w:t>
      </w:r>
      <w:r w:rsidR="008154C1" w:rsidRPr="00BD407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Keywords"/>
          <w:tag w:val=""/>
          <w:id w:val="-1129779752"/>
          <w:placeholder>
            <w:docPart w:val="AD6058BCB57642D6A256F497E6FABEC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C0245C">
            <w:rPr>
              <w:sz w:val="22"/>
              <w:szCs w:val="22"/>
            </w:rPr>
            <w:t>www.myhealthmath.com/</w:t>
          </w:r>
          <w:r w:rsidR="00C0245C">
            <w:rPr>
              <w:sz w:val="22"/>
              <w:szCs w:val="22"/>
            </w:rPr>
            <w:t>CPL</w:t>
          </w:r>
          <w:r w:rsidR="00C0245C">
            <w:rPr>
              <w:sz w:val="22"/>
              <w:szCs w:val="22"/>
            </w:rPr>
            <w:t>2023</w:t>
          </w:r>
        </w:sdtContent>
      </w:sdt>
      <w:r w:rsidR="00C0245C">
        <w:rPr>
          <w:sz w:val="22"/>
          <w:szCs w:val="22"/>
        </w:rPr>
        <w:t>,</w:t>
      </w:r>
      <w:r w:rsidR="00C0245C" w:rsidRPr="00BD407D">
        <w:rPr>
          <w:sz w:val="22"/>
          <w:szCs w:val="22"/>
        </w:rPr>
        <w:t xml:space="preserve"> </w:t>
      </w:r>
      <w:r w:rsidR="00444EDF" w:rsidRPr="00BD407D">
        <w:rPr>
          <w:sz w:val="22"/>
          <w:szCs w:val="22"/>
        </w:rPr>
        <w:t xml:space="preserve">Decision Doc is a completely confidential tool that </w:t>
      </w:r>
      <w:r w:rsidR="002352E2" w:rsidRPr="00BD407D">
        <w:rPr>
          <w:sz w:val="22"/>
          <w:szCs w:val="22"/>
        </w:rPr>
        <w:t>show</w:t>
      </w:r>
      <w:r w:rsidR="00A97904" w:rsidRPr="00BD407D">
        <w:rPr>
          <w:sz w:val="22"/>
          <w:szCs w:val="22"/>
        </w:rPr>
        <w:t>s</w:t>
      </w:r>
      <w:r w:rsidR="002352E2" w:rsidRPr="00BD407D">
        <w:rPr>
          <w:sz w:val="22"/>
          <w:szCs w:val="22"/>
        </w:rPr>
        <w:t xml:space="preserve"> </w:t>
      </w:r>
      <w:r w:rsidR="00A97904" w:rsidRPr="00BD407D">
        <w:rPr>
          <w:sz w:val="22"/>
          <w:szCs w:val="22"/>
        </w:rPr>
        <w:t>your total health care costs</w:t>
      </w:r>
      <w:r w:rsidR="002352E2" w:rsidRPr="00BD407D">
        <w:rPr>
          <w:sz w:val="22"/>
          <w:szCs w:val="22"/>
        </w:rPr>
        <w:t xml:space="preserve"> </w:t>
      </w:r>
      <w:r w:rsidR="00A97904" w:rsidRPr="00BD407D">
        <w:rPr>
          <w:sz w:val="22"/>
          <w:szCs w:val="22"/>
        </w:rPr>
        <w:t xml:space="preserve">on </w:t>
      </w:r>
      <w:r w:rsidR="002352E2" w:rsidRPr="00BD407D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408EE2E3" w14:textId="1BC1335D" w:rsidR="00E84D5B" w:rsidRPr="00A2699D" w:rsidRDefault="00630F04" w:rsidP="00F42D79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A2699D" w:rsidRPr="00A2699D">
          <w:rPr>
            <w:rStyle w:val="Hyperlink"/>
            <w:sz w:val="22"/>
            <w:szCs w:val="22"/>
          </w:rPr>
          <w:t>short video</w:t>
        </w:r>
      </w:hyperlink>
      <w:r w:rsidR="00A2699D">
        <w:rPr>
          <w:sz w:val="22"/>
          <w:szCs w:val="22"/>
        </w:rPr>
        <w:t xml:space="preserve"> </w:t>
      </w:r>
      <w:r w:rsidR="00FB4A7C">
        <w:rPr>
          <w:sz w:val="22"/>
          <w:szCs w:val="22"/>
        </w:rPr>
        <w:t xml:space="preserve">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C0245C">
            <w:rPr>
              <w:sz w:val="22"/>
              <w:szCs w:val="22"/>
            </w:rPr>
            <w:t>www.myhealthmath.com/CPL2023</w:t>
          </w:r>
        </w:sdtContent>
      </w:sdt>
    </w:p>
    <w:p w14:paraId="5C0046FE" w14:textId="1C5D40E2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423A9C46" w:rsidR="007C02EE" w:rsidRPr="00F16B62" w:rsidRDefault="007C02EE" w:rsidP="00F16B62">
      <w:pPr>
        <w:rPr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 xml:space="preserve">can help you learn which plan will work best for you. </w:t>
      </w:r>
      <w:r w:rsidR="00661129" w:rsidRPr="00661129">
        <w:rPr>
          <w:rFonts w:cstheme="minorHAnsi"/>
          <w:bCs/>
          <w:sz w:val="22"/>
          <w:szCs w:val="22"/>
        </w:rPr>
        <w:t>Many employees aren’t in their optimal plan or don’t know where to start when choosing one. Folks who use Decision Doc save an average of $1,300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>Visit</w:t>
      </w:r>
      <w:r w:rsidR="00F16B62">
        <w:rPr>
          <w:rFonts w:cstheme="minorHAnsi"/>
          <w:bCs/>
          <w:sz w:val="22"/>
          <w:szCs w:val="22"/>
        </w:rPr>
        <w:t xml:space="preserve">: </w:t>
      </w:r>
      <w:bookmarkStart w:id="1" w:name="_Hlk115944785"/>
      <w:sdt>
        <w:sdtPr>
          <w:rPr>
            <w:sz w:val="22"/>
            <w:szCs w:val="22"/>
          </w:rPr>
          <w:alias w:val="Keywords"/>
          <w:tag w:val=""/>
          <w:id w:val="-1477840263"/>
          <w:placeholder>
            <w:docPart w:val="220CA901268A4D9ABECC30D919226D6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C0245C">
            <w:rPr>
              <w:sz w:val="22"/>
              <w:szCs w:val="22"/>
            </w:rPr>
            <w:t>www.myhealthmath.com/CPL2023</w:t>
          </w:r>
        </w:sdtContent>
      </w:sdt>
      <w:r w:rsidR="00B9460F">
        <w:rPr>
          <w:rFonts w:cstheme="minorHAnsi"/>
          <w:bCs/>
          <w:sz w:val="22"/>
          <w:szCs w:val="22"/>
        </w:rPr>
        <w:t xml:space="preserve"> </w:t>
      </w:r>
      <w:bookmarkEnd w:id="1"/>
      <w:r w:rsidR="00B9460F">
        <w:rPr>
          <w:rFonts w:cstheme="minorHAnsi"/>
          <w:bCs/>
          <w:sz w:val="22"/>
          <w:szCs w:val="22"/>
        </w:rPr>
        <w:t>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7878F4DD" w14:textId="6D8D43D3" w:rsidR="0047687A" w:rsidRDefault="00B9460F" w:rsidP="0047687A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1D3FBE">
        <w:rPr>
          <w:rFonts w:cstheme="minorHAnsi"/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Keywords"/>
          <w:tag w:val=""/>
          <w:id w:val="-1551993180"/>
          <w:placeholder>
            <w:docPart w:val="318E33068ECA453AAA08F2ECC449B01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C0245C">
            <w:rPr>
              <w:sz w:val="22"/>
              <w:szCs w:val="22"/>
            </w:rPr>
            <w:t>www.myhealthmath.com/CPL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make sure you select the plan that will save you and your family the most money for the upcoming year!</w:t>
      </w:r>
    </w:p>
    <w:p w14:paraId="6418E0B7" w14:textId="77777777" w:rsidR="00671AD8" w:rsidRDefault="00671AD8" w:rsidP="00E83303">
      <w:pPr>
        <w:rPr>
          <w:rFonts w:cstheme="minorHAnsi"/>
          <w:b/>
          <w:bCs/>
          <w:color w:val="FD7B56"/>
          <w:sz w:val="22"/>
          <w:szCs w:val="22"/>
        </w:rPr>
      </w:pPr>
    </w:p>
    <w:p w14:paraId="72C3D35B" w14:textId="509E4DB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47952D6A" w14:textId="3BB8B7C5" w:rsidR="00704E0B" w:rsidRPr="00887613" w:rsidRDefault="009834C1" w:rsidP="00704E0B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246D1">
          <w:rPr>
            <w:rStyle w:val="Hyperlink"/>
            <w:sz w:val="22"/>
            <w:szCs w:val="22"/>
          </w:rPr>
          <w:t>short video</w:t>
        </w:r>
      </w:hyperlink>
      <w:r w:rsidR="00A2699D">
        <w:rPr>
          <w:sz w:val="22"/>
          <w:szCs w:val="22"/>
        </w:rPr>
        <w:t xml:space="preserve"> to</w:t>
      </w:r>
      <w:r w:rsidR="00704E0B">
        <w:rPr>
          <w:sz w:val="22"/>
          <w:szCs w:val="22"/>
        </w:rPr>
        <w:t xml:space="preserve"> learn more, and get started here:</w:t>
      </w:r>
      <w:r w:rsidR="00A2699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Keywords"/>
          <w:tag w:val=""/>
          <w:id w:val="-1080134249"/>
          <w:placeholder>
            <w:docPart w:val="3BE90B6FADEE4B269F3B972081A5C0D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C0245C">
            <w:rPr>
              <w:sz w:val="22"/>
              <w:szCs w:val="22"/>
            </w:rPr>
            <w:t>www.myhealthmath.com/CPL2023</w:t>
          </w:r>
        </w:sdtContent>
      </w:sdt>
    </w:p>
    <w:p w14:paraId="3C54E39E" w14:textId="77777777" w:rsidR="00C0245C" w:rsidRDefault="00C0245C">
      <w:pPr>
        <w:spacing w:before="0" w:after="160" w:line="259" w:lineRule="auto"/>
        <w:rPr>
          <w:rFonts w:ascii="Sofia Pro Medium" w:eastAsiaTheme="majorEastAsia" w:hAnsi="Sofia Pro Medium" w:cstheme="majorBidi"/>
          <w:color w:val="0C354B"/>
          <w:sz w:val="22"/>
          <w:szCs w:val="22"/>
        </w:rPr>
      </w:pPr>
      <w:bookmarkStart w:id="2" w:name="_Toc1385461869"/>
      <w:r>
        <w:rPr>
          <w:rFonts w:ascii="Sofia Pro Medium" w:hAnsi="Sofia Pro Medium"/>
          <w:color w:val="0C354B"/>
          <w:sz w:val="22"/>
          <w:szCs w:val="22"/>
        </w:rPr>
        <w:br w:type="page"/>
      </w:r>
    </w:p>
    <w:p w14:paraId="3CF5FBDF" w14:textId="631A973D" w:rsidR="00601044" w:rsidRDefault="00601044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 w:rsidRPr="42C41896">
        <w:rPr>
          <w:rFonts w:ascii="Sofia Pro Medium" w:hAnsi="Sofia Pro Medium"/>
          <w:color w:val="0C354B"/>
          <w:sz w:val="22"/>
          <w:szCs w:val="22"/>
        </w:rPr>
        <w:lastRenderedPageBreak/>
        <w:t xml:space="preserve">Benefit </w:t>
      </w:r>
      <w:r w:rsidR="00456420" w:rsidRPr="42C41896">
        <w:rPr>
          <w:rFonts w:ascii="Sofia Pro Medium" w:hAnsi="Sofia Pro Medium"/>
          <w:color w:val="0C354B"/>
          <w:sz w:val="22"/>
          <w:szCs w:val="22"/>
        </w:rPr>
        <w:t>Guide</w:t>
      </w:r>
      <w:bookmarkEnd w:id="2"/>
    </w:p>
    <w:p w14:paraId="66254421" w14:textId="4BA95ED1" w:rsidR="002213BD" w:rsidRPr="005063D4" w:rsidRDefault="00C0245C" w:rsidP="00985A5B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49FA2CF4" wp14:editId="7F3A0FA2">
            <wp:simplePos x="0" y="0"/>
            <wp:positionH relativeFrom="margin">
              <wp:posOffset>4836795</wp:posOffset>
            </wp:positionH>
            <wp:positionV relativeFrom="paragraph">
              <wp:posOffset>43180</wp:posOffset>
            </wp:positionV>
            <wp:extent cx="1754505" cy="1618615"/>
            <wp:effectExtent l="0" t="0" r="0" b="635"/>
            <wp:wrapSquare wrapText="bothSides"/>
            <wp:docPr id="12" name="Picture 1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03A">
        <w:rPr>
          <w:rFonts w:cstheme="minorHAnsi"/>
          <w:b/>
          <w:bCs/>
          <w:color w:val="FD7B56"/>
          <w:sz w:val="22"/>
          <w:szCs w:val="22"/>
        </w:rPr>
        <w:t xml:space="preserve">Standalone </w:t>
      </w:r>
      <w:r w:rsidR="00F64C85">
        <w:rPr>
          <w:rFonts w:cstheme="minorHAnsi"/>
          <w:b/>
          <w:bCs/>
          <w:color w:val="FD7B56"/>
          <w:sz w:val="22"/>
          <w:szCs w:val="22"/>
        </w:rPr>
        <w:t>Introduction to Decision Doc</w:t>
      </w:r>
    </w:p>
    <w:p w14:paraId="563BC98C" w14:textId="7E24D5A6" w:rsidR="00985A5B" w:rsidRDefault="00985A5B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3648ED35" w:rsidR="00985A5B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plan can be difficult, but Decision Doc makes it easy! Use the free, confidential, and secure platform to receive a personalized report showing which plan will save you the most money based on your specific needs. </w:t>
      </w:r>
    </w:p>
    <w:p w14:paraId="7E38744B" w14:textId="4492B7FE" w:rsidR="00F16B62" w:rsidRPr="00F16B62" w:rsidRDefault="00985A5B" w:rsidP="00F16B62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31BDB4B7" w:rsidR="00985A5B" w:rsidRDefault="00F16B62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o to Decision Doc: </w:t>
      </w:r>
      <w:bookmarkStart w:id="3" w:name="_Hlk115944919"/>
      <w:bookmarkStart w:id="4" w:name="_Hlk115938538"/>
      <w:r>
        <w:fldChar w:fldCharType="begin"/>
      </w:r>
      <w:r>
        <w:instrText xml:space="preserve"> HYPERLINK "http://</w:instrText>
      </w:r>
      <w:r w:rsidRPr="00F16B62">
        <w:instrText>www.myhealthmath.com/CPL2023</w:instrText>
      </w:r>
      <w:r>
        <w:instrText xml:space="preserve">" </w:instrText>
      </w:r>
      <w:r>
        <w:fldChar w:fldCharType="separate"/>
      </w:r>
      <w:r w:rsidRPr="00740272">
        <w:rPr>
          <w:rStyle w:val="Hyperlink"/>
        </w:rPr>
        <w:t>www.myhealthmath.com/CPL2023</w:t>
      </w:r>
      <w:r>
        <w:fldChar w:fldCharType="end"/>
      </w:r>
      <w:bookmarkEnd w:id="3"/>
    </w:p>
    <w:bookmarkEnd w:id="4"/>
    <w:p w14:paraId="1DF30C0B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3790C534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personalized report showing which plan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58250E29" w14:textId="77777777" w:rsidR="0047687A" w:rsidRDefault="0047687A" w:rsidP="005063D4">
      <w:pPr>
        <w:rPr>
          <w:rFonts w:cstheme="minorHAnsi"/>
          <w:b/>
          <w:bCs/>
          <w:color w:val="FD7B56"/>
          <w:sz w:val="22"/>
          <w:szCs w:val="22"/>
        </w:rPr>
      </w:pPr>
    </w:p>
    <w:p w14:paraId="65BD0720" w14:textId="51A8E9FA" w:rsidR="005063D4" w:rsidRPr="005063D4" w:rsidRDefault="00F64C85" w:rsidP="005063D4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Language to </w:t>
      </w:r>
      <w:r w:rsidR="00913381">
        <w:rPr>
          <w:rFonts w:cstheme="minorHAnsi"/>
          <w:b/>
          <w:bCs/>
          <w:color w:val="FD7B56"/>
          <w:sz w:val="22"/>
          <w:szCs w:val="22"/>
        </w:rPr>
        <w:t>include throughout your Benefit Guide</w:t>
      </w:r>
    </w:p>
    <w:p w14:paraId="1FC739AF" w14:textId="7C1B86B0" w:rsidR="005063D4" w:rsidRDefault="00266C61" w:rsidP="005063D4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3EE4D8DB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>
        <w:rPr>
          <w:rFonts w:cstheme="minorHAnsi"/>
          <w:sz w:val="22"/>
          <w:szCs w:val="22"/>
        </w:rPr>
        <w:t>selecting a pla</w:t>
      </w:r>
      <w:r w:rsidR="00950AC0">
        <w:rPr>
          <w:rFonts w:cstheme="minorHAnsi"/>
          <w:sz w:val="22"/>
          <w:szCs w:val="22"/>
        </w:rPr>
        <w:t xml:space="preserve">n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color w:val="0070C0"/>
            <w:sz w:val="22"/>
            <w:szCs w:val="22"/>
            <w:u w:val="single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C0245C" w:rsidRPr="00C0245C">
            <w:rPr>
              <w:color w:val="0070C0"/>
              <w:sz w:val="22"/>
              <w:szCs w:val="22"/>
              <w:u w:val="single"/>
            </w:rPr>
            <w:t>www.myhealthmath.com/CPL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6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B848E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74DC6B19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>Access Decision Doc here</w:t>
      </w:r>
      <w:r w:rsidR="00164CE2">
        <w:rPr>
          <w:rFonts w:cstheme="minorHAnsi"/>
          <w:sz w:val="22"/>
          <w:szCs w:val="22"/>
        </w:rPr>
        <w:t xml:space="preserve">:  </w:t>
      </w:r>
      <w:hyperlink r:id="rId17" w:history="1">
        <w:r w:rsidR="00164CE2" w:rsidRPr="00164CE2">
          <w:rPr>
            <w:rStyle w:val="Hyperlink"/>
            <w:rFonts w:cstheme="minorHAnsi"/>
            <w:sz w:val="22"/>
            <w:szCs w:val="22"/>
          </w:rPr>
          <w:t>https://myhealthmath.com/cpl2023</w:t>
        </w:r>
      </w:hyperlink>
    </w:p>
    <w:p w14:paraId="024DDB3A" w14:textId="11DD8C3B" w:rsidR="007A3CD0" w:rsidRDefault="005231B4" w:rsidP="007A3CD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39804559" w:rsidR="007A3CD0" w:rsidRDefault="00FC6911" w:rsidP="007A3CD0">
      <w:pPr>
        <w:rPr>
          <w:sz w:val="22"/>
          <w:szCs w:val="22"/>
        </w:rPr>
      </w:pPr>
      <w:r w:rsidRPr="797DC7A8">
        <w:rPr>
          <w:sz w:val="22"/>
          <w:szCs w:val="22"/>
        </w:rPr>
        <w:t>There’s a lot to learn about h</w:t>
      </w:r>
      <w:r w:rsidR="005231B4" w:rsidRPr="797DC7A8">
        <w:rPr>
          <w:sz w:val="22"/>
          <w:szCs w:val="22"/>
        </w:rPr>
        <w:t xml:space="preserve">igh deductible health plans (HDHPs) and Health Savings Accounts (HSAs) </w:t>
      </w:r>
      <w:r w:rsidRPr="797DC7A8">
        <w:rPr>
          <w:sz w:val="22"/>
          <w:szCs w:val="22"/>
        </w:rPr>
        <w:t xml:space="preserve">before you </w:t>
      </w:r>
      <w:r w:rsidR="00681293" w:rsidRPr="797DC7A8">
        <w:rPr>
          <w:sz w:val="22"/>
          <w:szCs w:val="22"/>
        </w:rPr>
        <w:t xml:space="preserve">can know if these are right for you and your family. Use Decision Doc </w:t>
      </w:r>
      <w:sdt>
        <w:sdtPr>
          <w:rPr>
            <w:color w:val="0070C0"/>
            <w:sz w:val="22"/>
            <w:szCs w:val="22"/>
            <w:u w:val="single"/>
          </w:rPr>
          <w:alias w:val="Keywords"/>
          <w:tag w:val=""/>
          <w:id w:val="1086188160"/>
          <w:placeholder>
            <w:docPart w:val="CA68C77A8BB14BCE92833B4613039DE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bookmarkStart w:id="5" w:name="_Hlk115947267"/>
          <w:r w:rsidR="00C0245C">
            <w:rPr>
              <w:color w:val="0070C0"/>
              <w:sz w:val="22"/>
              <w:szCs w:val="22"/>
              <w:u w:val="single"/>
            </w:rPr>
            <w:t>www.myhealthmath.com/CPL2023</w:t>
          </w:r>
        </w:sdtContent>
      </w:sdt>
      <w:bookmarkEnd w:id="5"/>
      <w:r w:rsidR="007246D1" w:rsidRPr="797DC7A8">
        <w:rPr>
          <w:sz w:val="22"/>
          <w:szCs w:val="22"/>
        </w:rPr>
        <w:t xml:space="preserve"> </w:t>
      </w:r>
      <w:r w:rsidR="00681293" w:rsidRPr="797DC7A8">
        <w:rPr>
          <w:sz w:val="22"/>
          <w:szCs w:val="22"/>
        </w:rPr>
        <w:t>to learn more about these plans an</w:t>
      </w:r>
      <w:r w:rsidR="00E21B9F" w:rsidRPr="797DC7A8">
        <w:rPr>
          <w:sz w:val="22"/>
          <w:szCs w:val="22"/>
        </w:rPr>
        <w:t>d compare how they stack up against all our plan options</w:t>
      </w:r>
      <w:r w:rsidR="00FE1079" w:rsidRPr="797DC7A8">
        <w:rPr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7915B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7AEB2C86" w14:textId="674763BB" w:rsidR="007915B8" w:rsidRDefault="007915B8" w:rsidP="007915B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 xml:space="preserve">Take a few minutes to use Decision Doc </w:t>
      </w:r>
      <w:hyperlink r:id="rId18" w:history="1">
        <w:r w:rsidR="003C6E78">
          <w:rPr>
            <w:rStyle w:val="Hyperlink"/>
            <w:rFonts w:cstheme="minorHAnsi"/>
            <w:sz w:val="22"/>
            <w:szCs w:val="22"/>
          </w:rPr>
          <w:t>https://myhealthmath.com/cpl2023</w:t>
        </w:r>
      </w:hyperlink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</w:p>
    <w:p w14:paraId="2675B3AA" w14:textId="77777777" w:rsidR="00BC63E4" w:rsidRDefault="00BC63E4">
      <w:pPr>
        <w:spacing w:before="0" w:after="160" w:line="259" w:lineRule="auto"/>
        <w:rPr>
          <w:rFonts w:ascii="Sofia Pro Medium" w:eastAsiaTheme="majorEastAsia" w:hAnsi="Sofia Pro Medium" w:cstheme="majorBidi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br w:type="page"/>
      </w:r>
    </w:p>
    <w:p w14:paraId="657F1196" w14:textId="08F1271A" w:rsidR="00456420" w:rsidRDefault="00130EC7" w:rsidP="0045642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lastRenderedPageBreak/>
        <w:t>Additional Blurbs</w:t>
      </w:r>
    </w:p>
    <w:p w14:paraId="39B4CC5B" w14:textId="0CC52423" w:rsidR="004B7E24" w:rsidRPr="00BC63E4" w:rsidRDefault="004B7E24" w:rsidP="00BC63E4">
      <w:pPr>
        <w:pStyle w:val="ListParagraph"/>
        <w:numPr>
          <w:ilvl w:val="0"/>
          <w:numId w:val="26"/>
        </w:numPr>
        <w:rPr>
          <w:color w:val="0563C1" w:themeColor="hyperlink"/>
          <w:u w:val="single"/>
        </w:rPr>
      </w:pPr>
      <w:r w:rsidRPr="00F75820">
        <w:t xml:space="preserve">Hi </w:t>
      </w:r>
      <w:sdt>
        <w:sdtPr>
          <w:alias w:val="Company"/>
          <w:id w:val="1008798569"/>
          <w:placeholder>
            <w:docPart w:val="22015E0A26854A48A1BFDF1A5169E80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08CA">
            <w:t>CPL</w:t>
          </w:r>
        </w:sdtContent>
      </w:sdt>
      <w:r w:rsidRPr="00F75820">
        <w:t xml:space="preserve"> </w:t>
      </w:r>
      <w:r w:rsidRPr="00BC63E4">
        <w:t xml:space="preserve">Employees! Open Enrollment is fast approaching, and we know that selecting the right plan can be difficult. Decision Doc is here to help! You’ll answer a few basic questions and receive a detailed report showing which </w:t>
      </w:r>
      <w:r w:rsidR="00671AD8" w:rsidRPr="00BC63E4">
        <w:t>plan</w:t>
      </w:r>
      <w:r w:rsidRPr="00BC63E4">
        <w:t xml:space="preserve"> is optimal for you and your family. It’s free, easy, and completely confidential. Head over to </w:t>
      </w:r>
      <w:sdt>
        <w:sdtPr>
          <w:rPr>
            <w:rStyle w:val="Heading1Char"/>
            <w:rFonts w:asciiTheme="minorHAnsi" w:eastAsia="Calibri" w:hAnsiTheme="minorHAnsi" w:cstheme="minorHAnsi"/>
            <w:b/>
            <w:bCs/>
            <w:color w:val="0563C1" w:themeColor="hyperlink"/>
            <w:sz w:val="22"/>
            <w:szCs w:val="22"/>
            <w:u w:val="single"/>
          </w:rPr>
          <w:alias w:val="Keywords"/>
          <w:id w:val="1890847490"/>
          <w:placeholder>
            <w:docPart w:val="F79F21A2E76647969490A2E81293B1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Heading1Char"/>
          </w:rPr>
        </w:sdtEndPr>
        <w:sdtContent>
          <w:r w:rsidR="00C0245C" w:rsidRPr="00BC63E4">
            <w:rPr>
              <w:rStyle w:val="Heading1Char"/>
              <w:rFonts w:asciiTheme="minorHAnsi" w:eastAsia="Calibri" w:hAnsiTheme="minorHAnsi" w:cstheme="minorHAnsi"/>
              <w:b/>
              <w:bCs/>
              <w:color w:val="0563C1" w:themeColor="hyperlink"/>
              <w:sz w:val="22"/>
              <w:szCs w:val="22"/>
              <w:u w:val="single"/>
            </w:rPr>
            <w:t>www.myhealthmath.com/CPL2023</w:t>
          </w:r>
        </w:sdtContent>
      </w:sdt>
      <w:r w:rsidRPr="00BC63E4">
        <w:t xml:space="preserve"> to get started.</w:t>
      </w:r>
    </w:p>
    <w:p w14:paraId="75527696" w14:textId="77777777" w:rsidR="00BC63E4" w:rsidRPr="00BC63E4" w:rsidRDefault="00BC63E4" w:rsidP="00BC63E4">
      <w:pPr>
        <w:pStyle w:val="ListParagraph"/>
        <w:rPr>
          <w:color w:val="0563C1" w:themeColor="hyperlink"/>
          <w:u w:val="single"/>
        </w:rPr>
      </w:pPr>
    </w:p>
    <w:p w14:paraId="647695C0" w14:textId="395118CA" w:rsidR="00BC63E4" w:rsidRPr="00BC63E4" w:rsidRDefault="00F75820" w:rsidP="00BC63E4">
      <w:pPr>
        <w:pStyle w:val="ListParagraph"/>
        <w:numPr>
          <w:ilvl w:val="0"/>
          <w:numId w:val="26"/>
        </w:numPr>
        <w:rPr>
          <w:bCs/>
        </w:rPr>
      </w:pPr>
      <w:r w:rsidRPr="00BC63E4">
        <w:rPr>
          <w:bCs/>
        </w:rPr>
        <w:t xml:space="preserve">You’ve seen the flyers and emails - Decision Doc is available now! It’s quick, easy, and gives you instant </w:t>
      </w:r>
      <w:r w:rsidR="00671AD8" w:rsidRPr="00BC63E4">
        <w:rPr>
          <w:bCs/>
        </w:rPr>
        <w:t>plan</w:t>
      </w:r>
      <w:r w:rsidRPr="00BC63E4">
        <w:rPr>
          <w:bCs/>
        </w:rPr>
        <w:t xml:space="preserve"> </w:t>
      </w:r>
      <w:r w:rsidR="00D61BDB" w:rsidRPr="00BC63E4">
        <w:rPr>
          <w:bCs/>
        </w:rPr>
        <w:t>guidance</w:t>
      </w:r>
      <w:r w:rsidRPr="00BC63E4">
        <w:rPr>
          <w:bCs/>
        </w:rPr>
        <w:t xml:space="preserve">. Ensure that you are in the optimal </w:t>
      </w:r>
      <w:r w:rsidR="00671AD8" w:rsidRPr="00BC63E4">
        <w:rPr>
          <w:bCs/>
        </w:rPr>
        <w:t>plan</w:t>
      </w:r>
      <w:r w:rsidRPr="00BC63E4">
        <w:rPr>
          <w:bCs/>
        </w:rPr>
        <w:t xml:space="preserve"> for the 2023 plan year by using the free and confidential tool. </w:t>
      </w:r>
      <w:r w:rsidRPr="00BC63E4">
        <w:t xml:space="preserve">Check it out at: </w:t>
      </w:r>
      <w:sdt>
        <w:sdtPr>
          <w:rPr>
            <w:rFonts w:eastAsia="Calibri"/>
            <w:b/>
            <w:bCs/>
            <w:color w:val="0563C1" w:themeColor="hyperlink"/>
            <w:u w:val="single"/>
          </w:rPr>
          <w:alias w:val="Keywords"/>
          <w:id w:val="-2024161178"/>
          <w:placeholder>
            <w:docPart w:val="747ECD69ADD5419C9F2353D4B8DF629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C0245C" w:rsidRPr="00BC63E4">
            <w:rPr>
              <w:rFonts w:eastAsia="Calibri"/>
              <w:b/>
              <w:bCs/>
              <w:color w:val="0563C1" w:themeColor="hyperlink"/>
              <w:u w:val="single"/>
            </w:rPr>
            <w:t>www.myhealthmath.com/CPL2023</w:t>
          </w:r>
        </w:sdtContent>
      </w:sdt>
    </w:p>
    <w:p w14:paraId="1E70AA65" w14:textId="77777777" w:rsidR="00BC63E4" w:rsidRPr="00BC63E4" w:rsidRDefault="00BC63E4" w:rsidP="00BC63E4">
      <w:pPr>
        <w:pStyle w:val="ListParagraph"/>
        <w:rPr>
          <w:bCs/>
        </w:rPr>
      </w:pPr>
    </w:p>
    <w:p w14:paraId="03386E03" w14:textId="72C76B1A" w:rsidR="00A83A7B" w:rsidRPr="00BC63E4" w:rsidRDefault="00A83A7B" w:rsidP="00BC63E4">
      <w:pPr>
        <w:pStyle w:val="ListParagraph"/>
        <w:numPr>
          <w:ilvl w:val="0"/>
          <w:numId w:val="26"/>
        </w:numPr>
        <w:rPr>
          <w:color w:val="0563C1" w:themeColor="hyperlink"/>
          <w:u w:val="single"/>
        </w:rPr>
      </w:pPr>
      <w:r w:rsidRPr="00BC63E4">
        <w:t xml:space="preserve">Planning upcoming life changes? Use Decision Doc to ensure your </w:t>
      </w:r>
      <w:r w:rsidR="00671AD8" w:rsidRPr="00BC63E4">
        <w:t>plan</w:t>
      </w:r>
      <w:r w:rsidRPr="00BC63E4">
        <w:t xml:space="preserve"> provides the coverage you need. Answer some basic question about your upcoming medical usage and let Decision Doc do the rest! You’ll receive a personalized report that matches you to an optimal </w:t>
      </w:r>
      <w:r w:rsidR="00671AD8" w:rsidRPr="00BC63E4">
        <w:t>plan</w:t>
      </w:r>
      <w:r w:rsidRPr="00BC63E4">
        <w:t>. Get started today</w:t>
      </w:r>
      <w:r w:rsidRPr="00BC63E4">
        <w:rPr>
          <w:b/>
          <w:bCs/>
        </w:rPr>
        <w:t xml:space="preserve">: </w:t>
      </w:r>
      <w:sdt>
        <w:sdtPr>
          <w:rPr>
            <w:rFonts w:eastAsia="Calibri"/>
            <w:b/>
            <w:bCs/>
            <w:color w:val="0563C1" w:themeColor="hyperlink"/>
            <w:u w:val="single"/>
          </w:rPr>
          <w:alias w:val="Keywords"/>
          <w:id w:val="1875035588"/>
          <w:placeholder>
            <w:docPart w:val="6345F8502C284ACBA60F208FBE9872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C0245C" w:rsidRPr="00BC63E4">
            <w:rPr>
              <w:rFonts w:eastAsia="Calibri"/>
              <w:b/>
              <w:bCs/>
              <w:color w:val="0563C1" w:themeColor="hyperlink"/>
              <w:u w:val="single"/>
            </w:rPr>
            <w:t>www.myhealthmath.com/CPL2023</w:t>
          </w:r>
        </w:sdtContent>
      </w:sdt>
    </w:p>
    <w:p w14:paraId="2C012853" w14:textId="4374D045" w:rsidR="007C008F" w:rsidRPr="00BC63E4" w:rsidRDefault="007C008F" w:rsidP="00BC63E4">
      <w:pPr>
        <w:rPr>
          <w:sz w:val="22"/>
          <w:szCs w:val="22"/>
        </w:rPr>
      </w:pPr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6" w:name="_Toc112935786"/>
      <w:bookmarkEnd w:id="6"/>
    </w:p>
    <w:sectPr w:rsidR="00EC446F" w:rsidRPr="00EC446F" w:rsidSect="008015D5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0467" w14:textId="77777777" w:rsidR="001A1E0D" w:rsidRDefault="001A1E0D" w:rsidP="00736825">
      <w:pPr>
        <w:spacing w:before="0" w:after="0" w:line="240" w:lineRule="auto"/>
      </w:pPr>
      <w:r>
        <w:separator/>
      </w:r>
    </w:p>
  </w:endnote>
  <w:endnote w:type="continuationSeparator" w:id="0">
    <w:p w14:paraId="728C1B79" w14:textId="77777777" w:rsidR="001A1E0D" w:rsidRDefault="001A1E0D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567D15F" w14:textId="77777777" w:rsidR="001A1E0D" w:rsidRDefault="001A1E0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D232" w14:textId="77777777" w:rsidR="001A1E0D" w:rsidRDefault="001A1E0D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79FCCC0" w14:textId="77777777" w:rsidR="001A1E0D" w:rsidRDefault="001A1E0D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5F8AF190" w14:textId="77777777" w:rsidR="001A1E0D" w:rsidRDefault="001A1E0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C49ACDB6"/>
    <w:lvl w:ilvl="0" w:tplc="7DDC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C0BED"/>
    <w:multiLevelType w:val="hybridMultilevel"/>
    <w:tmpl w:val="63F06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2"/>
  </w:num>
  <w:num w:numId="5">
    <w:abstractNumId w:val="3"/>
  </w:num>
  <w:num w:numId="6">
    <w:abstractNumId w:val="19"/>
  </w:num>
  <w:num w:numId="7">
    <w:abstractNumId w:val="10"/>
  </w:num>
  <w:num w:numId="8">
    <w:abstractNumId w:val="21"/>
  </w:num>
  <w:num w:numId="9">
    <w:abstractNumId w:val="12"/>
  </w:num>
  <w:num w:numId="10">
    <w:abstractNumId w:val="0"/>
  </w:num>
  <w:num w:numId="11">
    <w:abstractNumId w:val="1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5"/>
  </w:num>
  <w:num w:numId="24">
    <w:abstractNumId w:val="16"/>
  </w:num>
  <w:num w:numId="25">
    <w:abstractNumId w:val="5"/>
  </w:num>
  <w:num w:numId="26">
    <w:abstractNumId w:val="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080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1E06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57030"/>
    <w:rsid w:val="00164CE2"/>
    <w:rsid w:val="001653E4"/>
    <w:rsid w:val="00171865"/>
    <w:rsid w:val="00177074"/>
    <w:rsid w:val="00190691"/>
    <w:rsid w:val="0019269C"/>
    <w:rsid w:val="00195D8E"/>
    <w:rsid w:val="00196193"/>
    <w:rsid w:val="00196FDB"/>
    <w:rsid w:val="001A1E0D"/>
    <w:rsid w:val="001A6182"/>
    <w:rsid w:val="001A63C9"/>
    <w:rsid w:val="001B2009"/>
    <w:rsid w:val="001B66CF"/>
    <w:rsid w:val="001B6D68"/>
    <w:rsid w:val="001B7D8B"/>
    <w:rsid w:val="001C3410"/>
    <w:rsid w:val="001D3601"/>
    <w:rsid w:val="001D3FBE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96779"/>
    <w:rsid w:val="002A2627"/>
    <w:rsid w:val="002A6C6C"/>
    <w:rsid w:val="002A6C85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47958"/>
    <w:rsid w:val="00352F1E"/>
    <w:rsid w:val="0035555C"/>
    <w:rsid w:val="003648F7"/>
    <w:rsid w:val="0037728F"/>
    <w:rsid w:val="00382A13"/>
    <w:rsid w:val="00387370"/>
    <w:rsid w:val="003916A1"/>
    <w:rsid w:val="003A4CDB"/>
    <w:rsid w:val="003C41E0"/>
    <w:rsid w:val="003C4E1E"/>
    <w:rsid w:val="003C6E78"/>
    <w:rsid w:val="003E0B12"/>
    <w:rsid w:val="003F1167"/>
    <w:rsid w:val="003F4E91"/>
    <w:rsid w:val="003F7946"/>
    <w:rsid w:val="00401508"/>
    <w:rsid w:val="00412939"/>
    <w:rsid w:val="00421C48"/>
    <w:rsid w:val="00431839"/>
    <w:rsid w:val="0043211A"/>
    <w:rsid w:val="004346F5"/>
    <w:rsid w:val="00436463"/>
    <w:rsid w:val="004420B8"/>
    <w:rsid w:val="00444EDF"/>
    <w:rsid w:val="00456420"/>
    <w:rsid w:val="004573CD"/>
    <w:rsid w:val="00460F2D"/>
    <w:rsid w:val="004712A1"/>
    <w:rsid w:val="0047687A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77E47"/>
    <w:rsid w:val="005841BC"/>
    <w:rsid w:val="005865E1"/>
    <w:rsid w:val="005914EA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3288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34C87"/>
    <w:rsid w:val="00644D7D"/>
    <w:rsid w:val="0064558D"/>
    <w:rsid w:val="00652AE3"/>
    <w:rsid w:val="00660486"/>
    <w:rsid w:val="00660CD3"/>
    <w:rsid w:val="00661129"/>
    <w:rsid w:val="00662753"/>
    <w:rsid w:val="00667638"/>
    <w:rsid w:val="006711BE"/>
    <w:rsid w:val="00671AD8"/>
    <w:rsid w:val="00672343"/>
    <w:rsid w:val="006751E8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6D1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1B34"/>
    <w:rsid w:val="00814B60"/>
    <w:rsid w:val="008154C1"/>
    <w:rsid w:val="008177AB"/>
    <w:rsid w:val="008317B5"/>
    <w:rsid w:val="008455C6"/>
    <w:rsid w:val="008506A7"/>
    <w:rsid w:val="00857701"/>
    <w:rsid w:val="00865DFB"/>
    <w:rsid w:val="00865E94"/>
    <w:rsid w:val="00870BD4"/>
    <w:rsid w:val="00885242"/>
    <w:rsid w:val="00887613"/>
    <w:rsid w:val="008908D0"/>
    <w:rsid w:val="00892F7C"/>
    <w:rsid w:val="00893BD4"/>
    <w:rsid w:val="008A07E6"/>
    <w:rsid w:val="008A4FE4"/>
    <w:rsid w:val="008C1162"/>
    <w:rsid w:val="008C4DB5"/>
    <w:rsid w:val="008D0254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76C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2234"/>
    <w:rsid w:val="00996977"/>
    <w:rsid w:val="009973C7"/>
    <w:rsid w:val="00997717"/>
    <w:rsid w:val="009A0BF9"/>
    <w:rsid w:val="009A5B1F"/>
    <w:rsid w:val="009A7BE1"/>
    <w:rsid w:val="009B62D4"/>
    <w:rsid w:val="009C1728"/>
    <w:rsid w:val="009C726A"/>
    <w:rsid w:val="00A1214A"/>
    <w:rsid w:val="00A2699D"/>
    <w:rsid w:val="00A67BB3"/>
    <w:rsid w:val="00A722A5"/>
    <w:rsid w:val="00A77A67"/>
    <w:rsid w:val="00A8338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A2514"/>
    <w:rsid w:val="00AC309B"/>
    <w:rsid w:val="00AD63A0"/>
    <w:rsid w:val="00AE011D"/>
    <w:rsid w:val="00AE4A79"/>
    <w:rsid w:val="00AE6349"/>
    <w:rsid w:val="00AE748A"/>
    <w:rsid w:val="00AF0FA3"/>
    <w:rsid w:val="00B02766"/>
    <w:rsid w:val="00B04ECD"/>
    <w:rsid w:val="00B13759"/>
    <w:rsid w:val="00B25FBC"/>
    <w:rsid w:val="00B34DF0"/>
    <w:rsid w:val="00B35B98"/>
    <w:rsid w:val="00B55272"/>
    <w:rsid w:val="00B607D7"/>
    <w:rsid w:val="00B80167"/>
    <w:rsid w:val="00B81EB1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C63E4"/>
    <w:rsid w:val="00BD407D"/>
    <w:rsid w:val="00BD4358"/>
    <w:rsid w:val="00BD761F"/>
    <w:rsid w:val="00BE4C4B"/>
    <w:rsid w:val="00BF1AA3"/>
    <w:rsid w:val="00C0245C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82FC8"/>
    <w:rsid w:val="00C950BF"/>
    <w:rsid w:val="00C97C65"/>
    <w:rsid w:val="00CA5182"/>
    <w:rsid w:val="00CA6169"/>
    <w:rsid w:val="00CB0F8E"/>
    <w:rsid w:val="00CB149E"/>
    <w:rsid w:val="00CC3BD9"/>
    <w:rsid w:val="00CC644A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7AF2"/>
    <w:rsid w:val="00D03FC9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A56C3"/>
    <w:rsid w:val="00DB1A2E"/>
    <w:rsid w:val="00DC13A6"/>
    <w:rsid w:val="00DC3D2B"/>
    <w:rsid w:val="00DC6205"/>
    <w:rsid w:val="00DC7D82"/>
    <w:rsid w:val="00DD025E"/>
    <w:rsid w:val="00DD425E"/>
    <w:rsid w:val="00DD4396"/>
    <w:rsid w:val="00DF4D2B"/>
    <w:rsid w:val="00E104A0"/>
    <w:rsid w:val="00E1563B"/>
    <w:rsid w:val="00E15ABD"/>
    <w:rsid w:val="00E16DC2"/>
    <w:rsid w:val="00E21ADD"/>
    <w:rsid w:val="00E21B9F"/>
    <w:rsid w:val="00E27279"/>
    <w:rsid w:val="00E34F0F"/>
    <w:rsid w:val="00E52491"/>
    <w:rsid w:val="00E52F15"/>
    <w:rsid w:val="00E574BF"/>
    <w:rsid w:val="00E6188B"/>
    <w:rsid w:val="00E6315F"/>
    <w:rsid w:val="00E6631E"/>
    <w:rsid w:val="00E708CA"/>
    <w:rsid w:val="00E83303"/>
    <w:rsid w:val="00E84D5B"/>
    <w:rsid w:val="00EA5DE6"/>
    <w:rsid w:val="00EA603B"/>
    <w:rsid w:val="00EC03BE"/>
    <w:rsid w:val="00EC0EC7"/>
    <w:rsid w:val="00EC446F"/>
    <w:rsid w:val="00ED1B5D"/>
    <w:rsid w:val="00EE38E9"/>
    <w:rsid w:val="00EE685B"/>
    <w:rsid w:val="00EF0945"/>
    <w:rsid w:val="00F01F78"/>
    <w:rsid w:val="00F16B62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8D1"/>
    <w:rsid w:val="00F76F62"/>
    <w:rsid w:val="00F808FF"/>
    <w:rsid w:val="00F87F1E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4DC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97DC7A8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55221075/740195f50d" TargetMode="External"/><Relationship Id="rId18" Type="http://schemas.openxmlformats.org/officeDocument/2006/relationships/hyperlink" Target="https://myhealthmath.com/cpl2023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myhealthmath.com/cpl2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55221075/740195f50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79F21A2E76647969490A2E8129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83B-FF82-401B-B471-76307877FD11}"/>
      </w:docPartPr>
      <w:docPartBody>
        <w:p w:rsidR="00E21ADD" w:rsidRDefault="00C66B19" w:rsidP="00C66B19">
          <w:pPr>
            <w:pStyle w:val="F79F21A2E76647969490A2E81293B16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747ECD69ADD5419C9F2353D4B8DF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2971-83A9-42FC-A034-53A3E652183C}"/>
      </w:docPartPr>
      <w:docPartBody>
        <w:p w:rsidR="00E21ADD" w:rsidRDefault="00C66B19" w:rsidP="00C66B19">
          <w:pPr>
            <w:pStyle w:val="747ECD69ADD5419C9F2353D4B8DF629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6345F8502C284ACBA60F208FBE98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CFA3-6339-4C14-88FF-BCD6C10052F8}"/>
      </w:docPartPr>
      <w:docPartBody>
        <w:p w:rsidR="00E21ADD" w:rsidRDefault="00C66B19" w:rsidP="00C66B19">
          <w:pPr>
            <w:pStyle w:val="6345F8502C284ACBA60F208FBE98723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823A1B0B04244E8BB0414784A296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D5C85-8B38-416F-9E54-79DF8BD59B3C}"/>
      </w:docPartPr>
      <w:docPartBody>
        <w:p w:rsidR="0097579F" w:rsidRDefault="009A7A4B">
          <w:pPr>
            <w:pStyle w:val="823A1B0B04244E8BB0414784A296D6CB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22015E0A26854A48A1BFDF1A5169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A502-667F-4C57-A23C-786FC798CF41}"/>
      </w:docPartPr>
      <w:docPartBody>
        <w:p w:rsidR="0097579F" w:rsidRDefault="00C66B19">
          <w:pPr>
            <w:pStyle w:val="22015E0A26854A48A1BFDF1A5169E802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A68C77A8BB14BCE92833B4613039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8035-A601-45CE-9733-135C7C04FA72}"/>
      </w:docPartPr>
      <w:docPartBody>
        <w:p w:rsidR="0097579F" w:rsidRDefault="00BF66AE">
          <w:pPr>
            <w:pStyle w:val="CA68C77A8BB14BCE92833B4613039DE0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AD6058BCB57642D6A256F497E6FAB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5A80-E19F-4966-BE28-687668C8B980}"/>
      </w:docPartPr>
      <w:docPartBody>
        <w:p w:rsidR="00000000" w:rsidRDefault="0097579F" w:rsidP="0097579F">
          <w:pPr>
            <w:pStyle w:val="AD6058BCB57642D6A256F497E6FABECB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220CA901268A4D9ABECC30D91922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73B7-3567-4477-A081-EC06E08D378F}"/>
      </w:docPartPr>
      <w:docPartBody>
        <w:p w:rsidR="00000000" w:rsidRDefault="0097579F" w:rsidP="0097579F">
          <w:pPr>
            <w:pStyle w:val="220CA901268A4D9ABECC30D919226D6A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18E33068ECA453AAA08F2ECC449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CCE0-18F2-4F58-B55B-4140F4DB312A}"/>
      </w:docPartPr>
      <w:docPartBody>
        <w:p w:rsidR="00000000" w:rsidRDefault="0097579F" w:rsidP="0097579F">
          <w:pPr>
            <w:pStyle w:val="318E33068ECA453AAA08F2ECC449B01F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BE90B6FADEE4B269F3B972081A5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F6A1-7741-44CC-B9BF-20803BEBE186}"/>
      </w:docPartPr>
      <w:docPartBody>
        <w:p w:rsidR="00000000" w:rsidRDefault="0097579F" w:rsidP="0097579F">
          <w:pPr>
            <w:pStyle w:val="3BE90B6FADEE4B269F3B972081A5C0DF"/>
          </w:pPr>
          <w:r w:rsidRPr="00773AB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8C7CEE"/>
    <w:rsid w:val="00915F97"/>
    <w:rsid w:val="00927B31"/>
    <w:rsid w:val="00962A6D"/>
    <w:rsid w:val="0097579F"/>
    <w:rsid w:val="009A7A4B"/>
    <w:rsid w:val="00AD4461"/>
    <w:rsid w:val="00B32DBE"/>
    <w:rsid w:val="00B42A54"/>
    <w:rsid w:val="00BA0BE9"/>
    <w:rsid w:val="00BF66AE"/>
    <w:rsid w:val="00BF68FC"/>
    <w:rsid w:val="00C32F86"/>
    <w:rsid w:val="00C66B19"/>
    <w:rsid w:val="00D42976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79F"/>
  </w:style>
  <w:style w:type="paragraph" w:customStyle="1" w:styleId="AD6058BCB57642D6A256F497E6FABECB">
    <w:name w:val="AD6058BCB57642D6A256F497E6FABECB"/>
    <w:rsid w:val="0097579F"/>
  </w:style>
  <w:style w:type="paragraph" w:customStyle="1" w:styleId="823A1B0B04244E8BB0414784A296D6CB">
    <w:name w:val="823A1B0B04244E8BB0414784A296D6CB"/>
  </w:style>
  <w:style w:type="paragraph" w:customStyle="1" w:styleId="22015E0A26854A48A1BFDF1A5169E802">
    <w:name w:val="22015E0A26854A48A1BFDF1A5169E802"/>
  </w:style>
  <w:style w:type="paragraph" w:customStyle="1" w:styleId="220CA901268A4D9ABECC30D919226D6A">
    <w:name w:val="220CA901268A4D9ABECC30D919226D6A"/>
    <w:rsid w:val="0097579F"/>
  </w:style>
  <w:style w:type="paragraph" w:customStyle="1" w:styleId="318E33068ECA453AAA08F2ECC449B01F">
    <w:name w:val="318E33068ECA453AAA08F2ECC449B01F"/>
    <w:rsid w:val="0097579F"/>
  </w:style>
  <w:style w:type="paragraph" w:customStyle="1" w:styleId="F79F21A2E76647969490A2E81293B16F">
    <w:name w:val="F79F21A2E76647969490A2E81293B16F"/>
    <w:rsid w:val="00C66B19"/>
  </w:style>
  <w:style w:type="paragraph" w:customStyle="1" w:styleId="747ECD69ADD5419C9F2353D4B8DF6299">
    <w:name w:val="747ECD69ADD5419C9F2353D4B8DF6299"/>
    <w:rsid w:val="00C66B19"/>
  </w:style>
  <w:style w:type="paragraph" w:customStyle="1" w:styleId="3BE90B6FADEE4B269F3B972081A5C0DF">
    <w:name w:val="3BE90B6FADEE4B269F3B972081A5C0DF"/>
    <w:rsid w:val="0097579F"/>
  </w:style>
  <w:style w:type="paragraph" w:customStyle="1" w:styleId="6345F8502C284ACBA60F208FBE987230">
    <w:name w:val="6345F8502C284ACBA60F208FBE987230"/>
    <w:rsid w:val="00C66B19"/>
  </w:style>
  <w:style w:type="paragraph" w:customStyle="1" w:styleId="CA68C77A8BB14BCE92833B4613039DE0">
    <w:name w:val="CA68C77A8BB14BCE92833B4613039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L</Company>
  <LinksUpToDate>false</LinksUpToDate>
  <CharactersWithSpaces>5297</CharactersWithSpaces>
  <SharedDoc>false</SharedDoc>
  <HLinks>
    <vt:vector size="66" baseType="variant">
      <vt:variant>
        <vt:i4>131159</vt:i4>
      </vt:variant>
      <vt:variant>
        <vt:i4>30</vt:i4>
      </vt:variant>
      <vt:variant>
        <vt:i4>0</vt:i4>
      </vt:variant>
      <vt:variant>
        <vt:i4>5</vt:i4>
      </vt:variant>
      <vt:variant>
        <vt:lpwstr>https://myhealthmath.com/cpl2023</vt:lpwstr>
      </vt:variant>
      <vt:variant>
        <vt:lpwstr/>
      </vt:variant>
      <vt:variant>
        <vt:i4>131159</vt:i4>
      </vt:variant>
      <vt:variant>
        <vt:i4>27</vt:i4>
      </vt:variant>
      <vt:variant>
        <vt:i4>0</vt:i4>
      </vt:variant>
      <vt:variant>
        <vt:i4>5</vt:i4>
      </vt:variant>
      <vt:variant>
        <vt:lpwstr>https://myhealthmath.com/cpl2023</vt:lpwstr>
      </vt:variant>
      <vt:variant>
        <vt:lpwstr/>
      </vt:variant>
      <vt:variant>
        <vt:i4>131159</vt:i4>
      </vt:variant>
      <vt:variant>
        <vt:i4>24</vt:i4>
      </vt:variant>
      <vt:variant>
        <vt:i4>0</vt:i4>
      </vt:variant>
      <vt:variant>
        <vt:i4>5</vt:i4>
      </vt:variant>
      <vt:variant>
        <vt:lpwstr>https://myhealthmath.com/cpl2023</vt:lpwstr>
      </vt:variant>
      <vt:variant>
        <vt:lpwstr/>
      </vt:variant>
      <vt:variant>
        <vt:i4>5636217</vt:i4>
      </vt:variant>
      <vt:variant>
        <vt:i4>21</vt:i4>
      </vt:variant>
      <vt:variant>
        <vt:i4>0</vt:i4>
      </vt:variant>
      <vt:variant>
        <vt:i4>5</vt:i4>
      </vt:variant>
      <vt:variant>
        <vt:lpwstr>mailto:questions@myhealthmath.com</vt:lpwstr>
      </vt:variant>
      <vt:variant>
        <vt:lpwstr/>
      </vt:variant>
      <vt:variant>
        <vt:i4>3932272</vt:i4>
      </vt:variant>
      <vt:variant>
        <vt:i4>18</vt:i4>
      </vt:variant>
      <vt:variant>
        <vt:i4>0</vt:i4>
      </vt:variant>
      <vt:variant>
        <vt:i4>5</vt:i4>
      </vt:variant>
      <vt:variant>
        <vt:lpwstr>http://www.myhealthmath.com/CPL2023</vt:lpwstr>
      </vt:variant>
      <vt:variant>
        <vt:lpwstr/>
      </vt:variant>
      <vt:variant>
        <vt:i4>3932272</vt:i4>
      </vt:variant>
      <vt:variant>
        <vt:i4>15</vt:i4>
      </vt:variant>
      <vt:variant>
        <vt:i4>0</vt:i4>
      </vt:variant>
      <vt:variant>
        <vt:i4>5</vt:i4>
      </vt:variant>
      <vt:variant>
        <vt:lpwstr>http://www.myhealthmath.com/CPL2023</vt:lpwstr>
      </vt:variant>
      <vt:variant>
        <vt:lpwstr/>
      </vt:variant>
      <vt:variant>
        <vt:i4>3932263</vt:i4>
      </vt:variant>
      <vt:variant>
        <vt:i4>12</vt:i4>
      </vt:variant>
      <vt:variant>
        <vt:i4>0</vt:i4>
      </vt:variant>
      <vt:variant>
        <vt:i4>5</vt:i4>
      </vt:variant>
      <vt:variant>
        <vt:lpwstr>https://vimeo.com/755221075/740195f50d</vt:lpwstr>
      </vt:variant>
      <vt:variant>
        <vt:lpwstr/>
      </vt:variant>
      <vt:variant>
        <vt:i4>3932272</vt:i4>
      </vt:variant>
      <vt:variant>
        <vt:i4>9</vt:i4>
      </vt:variant>
      <vt:variant>
        <vt:i4>0</vt:i4>
      </vt:variant>
      <vt:variant>
        <vt:i4>5</vt:i4>
      </vt:variant>
      <vt:variant>
        <vt:lpwstr>http://www.myhealthmath.com/CPL2023</vt:lpwstr>
      </vt:variant>
      <vt:variant>
        <vt:lpwstr/>
      </vt:variant>
      <vt:variant>
        <vt:i4>3932272</vt:i4>
      </vt:variant>
      <vt:variant>
        <vt:i4>6</vt:i4>
      </vt:variant>
      <vt:variant>
        <vt:i4>0</vt:i4>
      </vt:variant>
      <vt:variant>
        <vt:i4>5</vt:i4>
      </vt:variant>
      <vt:variant>
        <vt:lpwstr>http://www.myhealthmath.com/CPL2023</vt:lpwstr>
      </vt:variant>
      <vt:variant>
        <vt:lpwstr/>
      </vt:variant>
      <vt:variant>
        <vt:i4>3932263</vt:i4>
      </vt:variant>
      <vt:variant>
        <vt:i4>3</vt:i4>
      </vt:variant>
      <vt:variant>
        <vt:i4>0</vt:i4>
      </vt:variant>
      <vt:variant>
        <vt:i4>5</vt:i4>
      </vt:variant>
      <vt:variant>
        <vt:lpwstr>https://vimeo.com/755221075/740195f50d</vt:lpwstr>
      </vt:variant>
      <vt:variant>
        <vt:lpwstr/>
      </vt:variant>
      <vt:variant>
        <vt:i4>131159</vt:i4>
      </vt:variant>
      <vt:variant>
        <vt:i4>0</vt:i4>
      </vt:variant>
      <vt:variant>
        <vt:i4>0</vt:i4>
      </vt:variant>
      <vt:variant>
        <vt:i4>5</vt:i4>
      </vt:variant>
      <vt:variant>
        <vt:lpwstr>https://myhealthmath.com/cpl202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CPL2023</cp:keywords>
  <dc:description>4 $100 Amazon gift cards</dc:description>
  <cp:lastModifiedBy>Heather Rogers</cp:lastModifiedBy>
  <cp:revision>6</cp:revision>
  <dcterms:created xsi:type="dcterms:W3CDTF">2022-10-06T17:06:00Z</dcterms:created>
  <dcterms:modified xsi:type="dcterms:W3CDTF">2022-10-06T18:46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